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823E0" w14:textId="77777777" w:rsidR="00D86396" w:rsidRDefault="00B41E60">
      <w:r w:rsidRPr="00B41E60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0" locked="0" layoutInCell="1" allowOverlap="1" wp14:anchorId="7A30CB5C" wp14:editId="3CF6876D">
            <wp:simplePos x="0" y="0"/>
            <wp:positionH relativeFrom="page">
              <wp:posOffset>4018879</wp:posOffset>
            </wp:positionH>
            <wp:positionV relativeFrom="margin">
              <wp:posOffset>-151130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C50D8A" w14:textId="77777777" w:rsidR="00722AAB" w:rsidRDefault="00722AAB" w:rsidP="002245E3">
      <w:pPr>
        <w:rPr>
          <w:rFonts w:ascii="Arial" w:hAnsi="Arial" w:cs="Arial"/>
          <w:sz w:val="24"/>
          <w:szCs w:val="24"/>
        </w:rPr>
      </w:pPr>
    </w:p>
    <w:p w14:paraId="41F30571" w14:textId="77777777" w:rsidR="00FF03C3" w:rsidRDefault="00FF03C3" w:rsidP="002245E3">
      <w:pPr>
        <w:rPr>
          <w:rFonts w:ascii="Arial" w:hAnsi="Arial" w:cs="Arial"/>
          <w:sz w:val="24"/>
          <w:szCs w:val="24"/>
        </w:rPr>
      </w:pPr>
    </w:p>
    <w:p w14:paraId="7923BED6" w14:textId="708E9429" w:rsidR="00EB7E33" w:rsidRPr="00D064F0" w:rsidRDefault="00D86396" w:rsidP="00D064F0">
      <w:pPr>
        <w:rPr>
          <w:rFonts w:ascii="Arial" w:hAnsi="Arial" w:cs="Arial"/>
          <w:sz w:val="24"/>
          <w:szCs w:val="24"/>
        </w:rPr>
      </w:pPr>
      <w:r w:rsidRPr="00B41E60">
        <w:rPr>
          <w:rFonts w:ascii="Arial" w:hAnsi="Arial" w:cs="Arial"/>
          <w:sz w:val="24"/>
          <w:szCs w:val="24"/>
        </w:rPr>
        <w:t xml:space="preserve">Madrid, </w:t>
      </w:r>
      <w:r w:rsidR="0001668F">
        <w:rPr>
          <w:rFonts w:ascii="Arial" w:hAnsi="Arial" w:cs="Arial"/>
          <w:sz w:val="24"/>
          <w:szCs w:val="24"/>
        </w:rPr>
        <w:t>23</w:t>
      </w:r>
      <w:r w:rsidR="005C26EA">
        <w:rPr>
          <w:rFonts w:ascii="Arial" w:hAnsi="Arial" w:cs="Arial"/>
          <w:sz w:val="24"/>
          <w:szCs w:val="24"/>
        </w:rPr>
        <w:t xml:space="preserve"> de </w:t>
      </w:r>
      <w:r w:rsidR="008B1F77">
        <w:rPr>
          <w:rFonts w:ascii="Arial" w:hAnsi="Arial" w:cs="Arial"/>
          <w:sz w:val="24"/>
          <w:szCs w:val="24"/>
        </w:rPr>
        <w:t>junio</w:t>
      </w:r>
      <w:r w:rsidR="005C26EA">
        <w:rPr>
          <w:rFonts w:ascii="Arial" w:hAnsi="Arial" w:cs="Arial"/>
          <w:sz w:val="24"/>
          <w:szCs w:val="24"/>
        </w:rPr>
        <w:t xml:space="preserve"> </w:t>
      </w:r>
      <w:r w:rsidRPr="00B41E60">
        <w:rPr>
          <w:rFonts w:ascii="Arial" w:hAnsi="Arial" w:cs="Arial"/>
          <w:sz w:val="24"/>
          <w:szCs w:val="24"/>
        </w:rPr>
        <w:t>de 20</w:t>
      </w:r>
      <w:r w:rsidR="00FA57CB">
        <w:rPr>
          <w:rFonts w:ascii="Arial" w:hAnsi="Arial" w:cs="Arial"/>
          <w:sz w:val="24"/>
          <w:szCs w:val="24"/>
        </w:rPr>
        <w:t>2</w:t>
      </w:r>
      <w:r w:rsidR="008B1F77">
        <w:rPr>
          <w:rFonts w:ascii="Arial" w:hAnsi="Arial" w:cs="Arial"/>
          <w:sz w:val="24"/>
          <w:szCs w:val="24"/>
        </w:rPr>
        <w:t>1</w:t>
      </w:r>
    </w:p>
    <w:p w14:paraId="1AD07DB7" w14:textId="2067181B" w:rsidR="00B36DEE" w:rsidRDefault="005E5E0E" w:rsidP="00947DE0">
      <w:pPr>
        <w:ind w:right="-568"/>
        <w:jc w:val="both"/>
        <w:rPr>
          <w:rFonts w:ascii="Arial" w:eastAsia="Yu Gothic" w:hAnsi="Arial" w:cs="Arial"/>
          <w:color w:val="1F4E79" w:themeColor="accent1" w:themeShade="80"/>
          <w:sz w:val="44"/>
          <w:szCs w:val="44"/>
        </w:rPr>
      </w:pPr>
      <w:r>
        <w:rPr>
          <w:rFonts w:ascii="Arial" w:eastAsia="Yu Gothic" w:hAnsi="Arial" w:cs="Arial"/>
          <w:color w:val="1F4E79" w:themeColor="accent1" w:themeShade="80"/>
          <w:sz w:val="44"/>
          <w:szCs w:val="44"/>
        </w:rPr>
        <w:t>Bertín Osborne viaja a Zahara de los Atunes</w:t>
      </w:r>
      <w:r w:rsidR="00B45211" w:rsidRPr="00B45211">
        <w:rPr>
          <w:rFonts w:ascii="Arial" w:eastAsia="Yu Gothic" w:hAnsi="Arial" w:cs="Arial"/>
          <w:color w:val="1F4E79" w:themeColor="accent1" w:themeShade="80"/>
          <w:sz w:val="44"/>
          <w:szCs w:val="44"/>
        </w:rPr>
        <w:t xml:space="preserve"> </w:t>
      </w:r>
      <w:r>
        <w:rPr>
          <w:rFonts w:ascii="Arial" w:eastAsia="Yu Gothic" w:hAnsi="Arial" w:cs="Arial"/>
          <w:color w:val="1F4E79" w:themeColor="accent1" w:themeShade="80"/>
          <w:sz w:val="44"/>
          <w:szCs w:val="44"/>
        </w:rPr>
        <w:t xml:space="preserve">para entrevistar a Paz Padilla en </w:t>
      </w:r>
      <w:r w:rsidR="00B45211" w:rsidRPr="00B45211">
        <w:rPr>
          <w:rFonts w:ascii="Arial" w:eastAsia="Yu Gothic" w:hAnsi="Arial" w:cs="Arial"/>
          <w:color w:val="1F4E79" w:themeColor="accent1" w:themeShade="80"/>
          <w:sz w:val="44"/>
          <w:szCs w:val="44"/>
        </w:rPr>
        <w:t>‘Mi casa es la tuya’</w:t>
      </w:r>
      <w:r w:rsidR="00B45211">
        <w:rPr>
          <w:rFonts w:ascii="Arial" w:eastAsia="Yu Gothic" w:hAnsi="Arial" w:cs="Arial"/>
          <w:color w:val="1F4E79" w:themeColor="accent1" w:themeShade="80"/>
          <w:sz w:val="44"/>
          <w:szCs w:val="44"/>
        </w:rPr>
        <w:t xml:space="preserve"> </w:t>
      </w:r>
    </w:p>
    <w:p w14:paraId="6F968872" w14:textId="7CFD6124" w:rsidR="00C22008" w:rsidRPr="007F6EC9" w:rsidRDefault="00C22008" w:rsidP="00C22008">
      <w:pPr>
        <w:spacing w:after="0"/>
        <w:ind w:right="-427"/>
        <w:jc w:val="both"/>
        <w:rPr>
          <w:rFonts w:ascii="Century Gothic" w:hAnsi="Century Gothic" w:cs="Arial"/>
          <w:b/>
          <w:sz w:val="24"/>
          <w:szCs w:val="24"/>
        </w:rPr>
      </w:pPr>
    </w:p>
    <w:p w14:paraId="46C5ACB7" w14:textId="774B4915" w:rsidR="001B49E3" w:rsidRPr="007F6EC9" w:rsidRDefault="001B49E3" w:rsidP="001B49E3">
      <w:pPr>
        <w:spacing w:after="0"/>
        <w:ind w:right="-427"/>
        <w:jc w:val="both"/>
        <w:rPr>
          <w:rFonts w:ascii="Arial" w:hAnsi="Arial" w:cs="Arial"/>
          <w:b/>
          <w:sz w:val="24"/>
          <w:szCs w:val="24"/>
        </w:rPr>
      </w:pPr>
      <w:r w:rsidRPr="007F6EC9">
        <w:rPr>
          <w:rFonts w:ascii="Arial" w:hAnsi="Arial" w:cs="Arial"/>
          <w:b/>
          <w:sz w:val="24"/>
          <w:szCs w:val="24"/>
        </w:rPr>
        <w:t xml:space="preserve">Paz Padilla </w:t>
      </w:r>
      <w:r>
        <w:rPr>
          <w:rFonts w:ascii="Arial" w:hAnsi="Arial" w:cs="Arial"/>
          <w:b/>
          <w:sz w:val="24"/>
          <w:szCs w:val="24"/>
        </w:rPr>
        <w:t xml:space="preserve">habla de su duelo tras la pérdida de su marido </w:t>
      </w:r>
      <w:r w:rsidRPr="007F6EC9">
        <w:rPr>
          <w:rFonts w:ascii="Arial" w:hAnsi="Arial" w:cs="Arial"/>
          <w:b/>
          <w:sz w:val="24"/>
          <w:szCs w:val="24"/>
        </w:rPr>
        <w:t xml:space="preserve">y </w:t>
      </w:r>
      <w:r>
        <w:rPr>
          <w:rFonts w:ascii="Arial" w:hAnsi="Arial" w:cs="Arial"/>
          <w:b/>
          <w:sz w:val="24"/>
          <w:szCs w:val="24"/>
        </w:rPr>
        <w:t xml:space="preserve">de </w:t>
      </w:r>
      <w:r w:rsidRPr="007F6EC9">
        <w:rPr>
          <w:rFonts w:ascii="Arial" w:hAnsi="Arial" w:cs="Arial"/>
          <w:b/>
          <w:sz w:val="24"/>
          <w:szCs w:val="24"/>
        </w:rPr>
        <w:t>cómo fue su proceso de aceptación y acompañamiento</w:t>
      </w:r>
      <w:r>
        <w:rPr>
          <w:rFonts w:ascii="Arial" w:hAnsi="Arial" w:cs="Arial"/>
          <w:b/>
          <w:sz w:val="24"/>
          <w:szCs w:val="24"/>
        </w:rPr>
        <w:t xml:space="preserve"> previos.</w:t>
      </w:r>
      <w:r w:rsidRPr="007F6EC9">
        <w:rPr>
          <w:rFonts w:ascii="Arial" w:hAnsi="Arial" w:cs="Arial"/>
          <w:b/>
          <w:sz w:val="24"/>
          <w:szCs w:val="24"/>
        </w:rPr>
        <w:t xml:space="preserve"> </w:t>
      </w:r>
    </w:p>
    <w:p w14:paraId="287FC7CB" w14:textId="77777777" w:rsidR="001B49E3" w:rsidRPr="007F6EC9" w:rsidRDefault="001B49E3" w:rsidP="001B49E3">
      <w:pPr>
        <w:spacing w:after="0"/>
        <w:ind w:right="-427"/>
        <w:jc w:val="both"/>
        <w:rPr>
          <w:rFonts w:ascii="Arial" w:hAnsi="Arial" w:cs="Arial"/>
          <w:b/>
          <w:sz w:val="24"/>
          <w:szCs w:val="24"/>
        </w:rPr>
      </w:pPr>
    </w:p>
    <w:p w14:paraId="49206C05" w14:textId="77777777" w:rsidR="001B49E3" w:rsidRPr="007F6EC9" w:rsidRDefault="001B49E3" w:rsidP="001B49E3">
      <w:pPr>
        <w:spacing w:after="0"/>
        <w:ind w:right="-427"/>
        <w:jc w:val="both"/>
        <w:rPr>
          <w:rFonts w:ascii="Arial" w:hAnsi="Arial" w:cs="Arial"/>
          <w:b/>
          <w:sz w:val="24"/>
          <w:szCs w:val="24"/>
        </w:rPr>
      </w:pPr>
      <w:r w:rsidRPr="007F6EC9">
        <w:rPr>
          <w:rFonts w:ascii="Arial" w:hAnsi="Arial" w:cs="Arial"/>
          <w:b/>
          <w:sz w:val="24"/>
          <w:szCs w:val="24"/>
        </w:rPr>
        <w:t>Todos los hermanos de Paz, que aparecen por primera vez en televisión</w:t>
      </w:r>
      <w:r>
        <w:rPr>
          <w:rFonts w:ascii="Arial" w:hAnsi="Arial" w:cs="Arial"/>
          <w:b/>
          <w:sz w:val="24"/>
          <w:szCs w:val="24"/>
        </w:rPr>
        <w:t xml:space="preserve"> y</w:t>
      </w:r>
      <w:r w:rsidRPr="007F6EC9">
        <w:rPr>
          <w:rFonts w:ascii="Arial" w:hAnsi="Arial" w:cs="Arial"/>
          <w:b/>
          <w:sz w:val="24"/>
          <w:szCs w:val="24"/>
        </w:rPr>
        <w:t xml:space="preserve"> rememora</w:t>
      </w:r>
      <w:r>
        <w:rPr>
          <w:rFonts w:ascii="Arial" w:hAnsi="Arial" w:cs="Arial"/>
          <w:b/>
          <w:sz w:val="24"/>
          <w:szCs w:val="24"/>
        </w:rPr>
        <w:t>n</w:t>
      </w:r>
      <w:r w:rsidRPr="007F6EC9">
        <w:rPr>
          <w:rFonts w:ascii="Arial" w:hAnsi="Arial" w:cs="Arial"/>
          <w:b/>
          <w:sz w:val="24"/>
          <w:szCs w:val="24"/>
        </w:rPr>
        <w:t xml:space="preserve"> divertidas anécdotas de su infancia junto a la presentadora; su hija, Anna Ferrer, y su yerno, Iván Martín, también intervienen en esta entrega de ‘Mi casa es la tuya’.</w:t>
      </w:r>
    </w:p>
    <w:p w14:paraId="7BDCDB46" w14:textId="77777777" w:rsidR="001B49E3" w:rsidRPr="007F6EC9" w:rsidRDefault="001B49E3" w:rsidP="001B49E3">
      <w:pPr>
        <w:spacing w:after="0"/>
        <w:ind w:right="-427"/>
        <w:jc w:val="both"/>
        <w:rPr>
          <w:rFonts w:ascii="Century Gothic" w:hAnsi="Century Gothic" w:cs="Arial"/>
          <w:b/>
          <w:sz w:val="24"/>
          <w:szCs w:val="24"/>
        </w:rPr>
      </w:pPr>
    </w:p>
    <w:p w14:paraId="62D4F600" w14:textId="77777777" w:rsidR="001B49E3" w:rsidRDefault="001B49E3" w:rsidP="001B49E3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1EEE5BA8" w14:textId="77777777" w:rsidR="001B49E3" w:rsidRDefault="001B49E3" w:rsidP="001B49E3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s haber abierto las puertas de su casa madrileña a Bertín Osborne en su primera intervención en el programa,</w:t>
      </w:r>
      <w:r w:rsidRPr="001E6B4F">
        <w:rPr>
          <w:rFonts w:ascii="Arial" w:hAnsi="Arial" w:cs="Arial"/>
          <w:b/>
          <w:bCs/>
          <w:sz w:val="24"/>
          <w:szCs w:val="24"/>
        </w:rPr>
        <w:t xml:space="preserve"> Paz Padilla </w:t>
      </w:r>
      <w:r>
        <w:rPr>
          <w:rFonts w:ascii="Arial" w:hAnsi="Arial" w:cs="Arial"/>
          <w:sz w:val="24"/>
          <w:szCs w:val="24"/>
        </w:rPr>
        <w:t xml:space="preserve">le recibe en esta ocasión en la vivienda en la que transcurrían sus veranos cuando era una niña: la casa de sus abuelos maternos en la localidad gaditana de Zahara de los Atunes. Será en la nueva entrega de </w:t>
      </w:r>
      <w:r w:rsidRPr="0094195A">
        <w:rPr>
          <w:rFonts w:ascii="Arial" w:hAnsi="Arial" w:cs="Arial"/>
          <w:b/>
          <w:bCs/>
          <w:sz w:val="24"/>
          <w:szCs w:val="24"/>
        </w:rPr>
        <w:t>‘Mi casa es la tuya’</w:t>
      </w:r>
      <w:r>
        <w:rPr>
          <w:rFonts w:ascii="Arial" w:hAnsi="Arial" w:cs="Arial"/>
          <w:sz w:val="24"/>
          <w:szCs w:val="24"/>
        </w:rPr>
        <w:t xml:space="preserve"> que </w:t>
      </w:r>
      <w:r w:rsidRPr="0094195A">
        <w:rPr>
          <w:rFonts w:ascii="Arial" w:hAnsi="Arial" w:cs="Arial"/>
          <w:b/>
          <w:bCs/>
          <w:sz w:val="24"/>
          <w:szCs w:val="24"/>
        </w:rPr>
        <w:t xml:space="preserve">Telecinco emitirá </w:t>
      </w:r>
      <w:r>
        <w:rPr>
          <w:rFonts w:ascii="Arial" w:hAnsi="Arial" w:cs="Arial"/>
          <w:b/>
          <w:bCs/>
          <w:sz w:val="24"/>
          <w:szCs w:val="24"/>
        </w:rPr>
        <w:t>este jueves (22:00 horas)</w:t>
      </w:r>
      <w:r>
        <w:rPr>
          <w:rFonts w:ascii="Arial" w:hAnsi="Arial" w:cs="Arial"/>
          <w:sz w:val="24"/>
          <w:szCs w:val="24"/>
        </w:rPr>
        <w:t xml:space="preserve"> y en la que l</w:t>
      </w:r>
      <w:r w:rsidRPr="001E6B4F">
        <w:rPr>
          <w:rFonts w:ascii="Arial" w:hAnsi="Arial" w:cs="Arial"/>
          <w:sz w:val="24"/>
          <w:szCs w:val="24"/>
        </w:rPr>
        <w:t>a presentadora, actriz, humorista y escritora</w:t>
      </w:r>
      <w:r>
        <w:rPr>
          <w:rFonts w:ascii="Arial" w:hAnsi="Arial" w:cs="Arial"/>
          <w:sz w:val="24"/>
          <w:szCs w:val="24"/>
        </w:rPr>
        <w:t xml:space="preserve"> andaluza</w:t>
      </w:r>
      <w:r w:rsidRPr="001E6B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ace gala de sus raíces y muestra su faceta más íntima.</w:t>
      </w:r>
    </w:p>
    <w:p w14:paraId="393F06F6" w14:textId="77777777" w:rsidR="001B49E3" w:rsidRDefault="001B49E3" w:rsidP="001B49E3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41FAD76B" w14:textId="77777777" w:rsidR="001B49E3" w:rsidRDefault="001B49E3" w:rsidP="001B49E3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ste significativo enclave, el pueblo de su infancia y de su marido Antonio, fallecido víctima de un tumor cerebral, Paz Padilla </w:t>
      </w:r>
      <w:r w:rsidRPr="001417F3">
        <w:rPr>
          <w:rFonts w:ascii="Arial" w:hAnsi="Arial" w:cs="Arial"/>
          <w:b/>
          <w:bCs/>
          <w:sz w:val="24"/>
          <w:szCs w:val="24"/>
        </w:rPr>
        <w:t>explica</w:t>
      </w:r>
      <w:r>
        <w:rPr>
          <w:rFonts w:ascii="Arial" w:hAnsi="Arial" w:cs="Arial"/>
          <w:sz w:val="24"/>
          <w:szCs w:val="24"/>
        </w:rPr>
        <w:t xml:space="preserve"> a Osborne </w:t>
      </w:r>
      <w:r w:rsidRPr="001417F3">
        <w:rPr>
          <w:rFonts w:ascii="Arial" w:hAnsi="Arial" w:cs="Arial"/>
          <w:b/>
          <w:bCs/>
          <w:sz w:val="24"/>
          <w:szCs w:val="24"/>
        </w:rPr>
        <w:t>cuál es</w:t>
      </w:r>
      <w:r>
        <w:rPr>
          <w:rFonts w:ascii="Arial" w:hAnsi="Arial" w:cs="Arial"/>
          <w:sz w:val="24"/>
          <w:szCs w:val="24"/>
        </w:rPr>
        <w:t xml:space="preserve"> </w:t>
      </w:r>
      <w:r w:rsidRPr="001417F3">
        <w:rPr>
          <w:rFonts w:ascii="Arial" w:hAnsi="Arial" w:cs="Arial"/>
          <w:b/>
          <w:bCs/>
          <w:sz w:val="24"/>
          <w:szCs w:val="24"/>
        </w:rPr>
        <w:t>su momento actual tras el duro proceso de la enfermedad y pérdida de su esposo</w:t>
      </w:r>
      <w:r w:rsidRPr="00053557">
        <w:rPr>
          <w:rFonts w:ascii="Arial" w:hAnsi="Arial" w:cs="Arial"/>
          <w:i/>
          <w:iCs/>
          <w:sz w:val="24"/>
          <w:szCs w:val="24"/>
        </w:rPr>
        <w:t>. “Cuando supe que iba a morir fue como un hachazo. Era como la herida que sale cuando te quitan el hacha y empiezas a desangrarte. Ahí empecé a llorar y a llorar”</w:t>
      </w:r>
      <w:r>
        <w:rPr>
          <w:rFonts w:ascii="Arial" w:hAnsi="Arial" w:cs="Arial"/>
          <w:sz w:val="24"/>
          <w:szCs w:val="24"/>
        </w:rPr>
        <w:t>, relata</w:t>
      </w:r>
      <w:r w:rsidRPr="00EE66DD">
        <w:rPr>
          <w:rFonts w:ascii="Arial" w:hAnsi="Arial" w:cs="Arial"/>
          <w:sz w:val="24"/>
          <w:szCs w:val="24"/>
        </w:rPr>
        <w:t>.</w:t>
      </w:r>
    </w:p>
    <w:p w14:paraId="4F270BB9" w14:textId="77777777" w:rsidR="001B49E3" w:rsidRDefault="001B49E3" w:rsidP="001B49E3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27F9889B" w14:textId="272C62B2" w:rsidR="001B49E3" w:rsidRDefault="001B49E3" w:rsidP="001B49E3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n embargo, el desparpajo y el sentido del humor de Paz llenan de anécdotas y de emoción su relato, en el que aborda su </w:t>
      </w:r>
      <w:r w:rsidRPr="001417F3">
        <w:rPr>
          <w:rFonts w:ascii="Arial" w:hAnsi="Arial" w:cs="Arial"/>
          <w:b/>
          <w:bCs/>
          <w:sz w:val="24"/>
          <w:szCs w:val="24"/>
        </w:rPr>
        <w:t>historia de amor con Antonio</w:t>
      </w:r>
      <w:r w:rsidRPr="008833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 inclus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u </w:t>
      </w:r>
      <w:r w:rsidRPr="006223C6">
        <w:rPr>
          <w:rFonts w:ascii="Arial" w:hAnsi="Arial" w:cs="Arial"/>
          <w:sz w:val="24"/>
          <w:szCs w:val="24"/>
        </w:rPr>
        <w:t xml:space="preserve">atípico </w:t>
      </w:r>
      <w:r>
        <w:rPr>
          <w:rFonts w:ascii="Arial" w:hAnsi="Arial" w:cs="Arial"/>
          <w:sz w:val="24"/>
          <w:szCs w:val="24"/>
        </w:rPr>
        <w:t xml:space="preserve">entierro, en el que, como relata, </w:t>
      </w:r>
      <w:r w:rsidRPr="00D36D62">
        <w:rPr>
          <w:rFonts w:ascii="Arial" w:hAnsi="Arial" w:cs="Arial"/>
          <w:i/>
          <w:iCs/>
          <w:sz w:val="24"/>
          <w:szCs w:val="24"/>
        </w:rPr>
        <w:t>“</w:t>
      </w:r>
      <w:r>
        <w:rPr>
          <w:rFonts w:ascii="Arial" w:hAnsi="Arial" w:cs="Arial"/>
          <w:i/>
          <w:iCs/>
          <w:sz w:val="24"/>
          <w:szCs w:val="24"/>
        </w:rPr>
        <w:t>p</w:t>
      </w:r>
      <w:r w:rsidRPr="00D36D62">
        <w:rPr>
          <w:rFonts w:ascii="Arial" w:hAnsi="Arial" w:cs="Arial"/>
          <w:i/>
          <w:iCs/>
          <w:sz w:val="24"/>
          <w:szCs w:val="24"/>
        </w:rPr>
        <w:t>use música en el entierro, la canción que bailábamos los dos y claro, la gente que est</w:t>
      </w:r>
      <w:r>
        <w:rPr>
          <w:rFonts w:ascii="Arial" w:hAnsi="Arial" w:cs="Arial"/>
          <w:i/>
          <w:iCs/>
          <w:sz w:val="24"/>
          <w:szCs w:val="24"/>
        </w:rPr>
        <w:t>aba</w:t>
      </w:r>
      <w:r w:rsidRPr="00D36D62">
        <w:rPr>
          <w:rFonts w:ascii="Arial" w:hAnsi="Arial" w:cs="Arial"/>
          <w:i/>
          <w:iCs/>
          <w:sz w:val="24"/>
          <w:szCs w:val="24"/>
        </w:rPr>
        <w:t xml:space="preserve"> allí no se espera</w:t>
      </w:r>
      <w:r>
        <w:rPr>
          <w:rFonts w:ascii="Arial" w:hAnsi="Arial" w:cs="Arial"/>
          <w:i/>
          <w:iCs/>
          <w:sz w:val="24"/>
          <w:szCs w:val="24"/>
        </w:rPr>
        <w:t>ba</w:t>
      </w:r>
      <w:r w:rsidRPr="00D36D62">
        <w:rPr>
          <w:rFonts w:ascii="Arial" w:hAnsi="Arial" w:cs="Arial"/>
          <w:i/>
          <w:iCs/>
          <w:sz w:val="24"/>
          <w:szCs w:val="24"/>
        </w:rPr>
        <w:t xml:space="preserve"> eso</w:t>
      </w:r>
      <w:r w:rsidR="00CA4C9B">
        <w:rPr>
          <w:rFonts w:ascii="Arial" w:hAnsi="Arial" w:cs="Arial"/>
          <w:i/>
          <w:iCs/>
          <w:sz w:val="24"/>
          <w:szCs w:val="24"/>
        </w:rPr>
        <w:t>”</w:t>
      </w:r>
      <w:r w:rsidRPr="00D36D62">
        <w:rPr>
          <w:rFonts w:ascii="Arial" w:hAnsi="Arial" w:cs="Arial"/>
          <w:i/>
          <w:i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La presentadora recientemente ha publicado un libro en el que plasma </w:t>
      </w:r>
      <w:r w:rsidRPr="00053557">
        <w:rPr>
          <w:rFonts w:ascii="Arial" w:hAnsi="Arial" w:cs="Arial"/>
          <w:sz w:val="24"/>
          <w:szCs w:val="24"/>
        </w:rPr>
        <w:t xml:space="preserve">sus experiencias en torno a </w:t>
      </w:r>
      <w:r>
        <w:rPr>
          <w:rFonts w:ascii="Arial" w:hAnsi="Arial" w:cs="Arial"/>
          <w:sz w:val="24"/>
          <w:szCs w:val="24"/>
        </w:rPr>
        <w:t>la pérdida de un ser querido.</w:t>
      </w:r>
    </w:p>
    <w:p w14:paraId="2AFA7854" w14:textId="77777777" w:rsidR="001B49E3" w:rsidRDefault="001B49E3" w:rsidP="001B49E3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65E6F612" w14:textId="277BC6FD" w:rsidR="001B49E3" w:rsidRPr="001863E6" w:rsidRDefault="001B49E3" w:rsidP="001B49E3">
      <w:pPr>
        <w:spacing w:after="0" w:line="240" w:lineRule="auto"/>
        <w:ind w:right="-568"/>
        <w:jc w:val="both"/>
        <w:rPr>
          <w:rFonts w:ascii="Arial" w:hAnsi="Arial" w:cs="Arial"/>
          <w:i/>
          <w:iCs/>
          <w:sz w:val="24"/>
          <w:szCs w:val="24"/>
        </w:rPr>
      </w:pPr>
      <w:r w:rsidRPr="001863E6">
        <w:rPr>
          <w:rFonts w:ascii="Arial" w:hAnsi="Arial" w:cs="Arial"/>
          <w:sz w:val="24"/>
          <w:szCs w:val="24"/>
        </w:rPr>
        <w:t>Paz Padilla</w:t>
      </w:r>
      <w:r>
        <w:rPr>
          <w:rFonts w:ascii="Arial" w:hAnsi="Arial" w:cs="Arial"/>
          <w:sz w:val="24"/>
          <w:szCs w:val="24"/>
        </w:rPr>
        <w:t xml:space="preserve"> también</w:t>
      </w:r>
      <w:r w:rsidRPr="001863E6">
        <w:rPr>
          <w:rFonts w:ascii="Arial" w:hAnsi="Arial" w:cs="Arial"/>
          <w:sz w:val="24"/>
          <w:szCs w:val="24"/>
        </w:rPr>
        <w:t xml:space="preserve"> se refiere a la absolución de su marido en los casos de formación de la Junta de Andalucía en 2015</w:t>
      </w:r>
      <w:r>
        <w:rPr>
          <w:rFonts w:ascii="Arial" w:hAnsi="Arial" w:cs="Arial"/>
          <w:sz w:val="24"/>
          <w:szCs w:val="24"/>
        </w:rPr>
        <w:t>.</w:t>
      </w:r>
      <w:r w:rsidRPr="001863E6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687AFC49" w14:textId="77777777" w:rsidR="001B49E3" w:rsidRDefault="001B49E3" w:rsidP="001B49E3">
      <w:pPr>
        <w:spacing w:after="0" w:line="240" w:lineRule="auto"/>
        <w:ind w:right="-568"/>
        <w:jc w:val="both"/>
        <w:rPr>
          <w:rFonts w:ascii="Century Gothic" w:hAnsi="Century Gothic"/>
          <w:bCs/>
          <w:sz w:val="24"/>
          <w:szCs w:val="24"/>
        </w:rPr>
      </w:pPr>
    </w:p>
    <w:p w14:paraId="512D5E00" w14:textId="3812E0EE" w:rsidR="001B49E3" w:rsidRDefault="001B49E3" w:rsidP="001B49E3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>Y j</w:t>
      </w:r>
      <w:r>
        <w:rPr>
          <w:rFonts w:ascii="Arial" w:hAnsi="Arial" w:cs="Arial"/>
          <w:sz w:val="24"/>
          <w:szCs w:val="24"/>
        </w:rPr>
        <w:t xml:space="preserve">unto a sus hermanos </w:t>
      </w:r>
      <w:r w:rsidRPr="001417F3">
        <w:rPr>
          <w:rFonts w:ascii="Arial" w:hAnsi="Arial" w:cs="Arial"/>
          <w:b/>
          <w:bCs/>
          <w:sz w:val="24"/>
          <w:szCs w:val="24"/>
        </w:rPr>
        <w:t>Lola, Ana, Sole, Luis y Manolo</w:t>
      </w:r>
      <w:r>
        <w:rPr>
          <w:rFonts w:ascii="Arial" w:hAnsi="Arial" w:cs="Arial"/>
          <w:sz w:val="24"/>
          <w:szCs w:val="24"/>
        </w:rPr>
        <w:t xml:space="preserve">, que por primera vez aparecen en televisión, </w:t>
      </w:r>
      <w:r w:rsidRPr="001417F3">
        <w:rPr>
          <w:rFonts w:ascii="Arial" w:hAnsi="Arial" w:cs="Arial"/>
          <w:b/>
          <w:bCs/>
          <w:sz w:val="24"/>
          <w:szCs w:val="24"/>
        </w:rPr>
        <w:t>rememora divertidas anécdotas de su infancia</w:t>
      </w:r>
      <w:r>
        <w:rPr>
          <w:rFonts w:ascii="Arial" w:hAnsi="Arial" w:cs="Arial"/>
          <w:sz w:val="24"/>
          <w:szCs w:val="24"/>
        </w:rPr>
        <w:t xml:space="preserve">. También </w:t>
      </w:r>
      <w:r>
        <w:rPr>
          <w:rFonts w:ascii="Arial" w:hAnsi="Arial" w:cs="Arial"/>
          <w:sz w:val="24"/>
          <w:szCs w:val="24"/>
        </w:rPr>
        <w:lastRenderedPageBreak/>
        <w:t xml:space="preserve">se suman al encuentro su hija, </w:t>
      </w:r>
      <w:r w:rsidRPr="001417F3">
        <w:rPr>
          <w:rFonts w:ascii="Arial" w:hAnsi="Arial" w:cs="Arial"/>
          <w:b/>
          <w:bCs/>
          <w:sz w:val="24"/>
          <w:szCs w:val="24"/>
        </w:rPr>
        <w:t>Anna Ferrer</w:t>
      </w:r>
      <w:r>
        <w:rPr>
          <w:rFonts w:ascii="Arial" w:hAnsi="Arial" w:cs="Arial"/>
          <w:sz w:val="24"/>
          <w:szCs w:val="24"/>
        </w:rPr>
        <w:t xml:space="preserve">; </w:t>
      </w:r>
      <w:r w:rsidRPr="001417F3">
        <w:rPr>
          <w:rFonts w:ascii="Arial" w:hAnsi="Arial" w:cs="Arial"/>
          <w:b/>
          <w:bCs/>
          <w:sz w:val="24"/>
          <w:szCs w:val="24"/>
        </w:rPr>
        <w:t>Iván Martín</w:t>
      </w:r>
      <w:r>
        <w:rPr>
          <w:rFonts w:ascii="Arial" w:hAnsi="Arial" w:cs="Arial"/>
          <w:sz w:val="24"/>
          <w:szCs w:val="24"/>
        </w:rPr>
        <w:t xml:space="preserve">, novio de la joven; el diseñador e ilustrador </w:t>
      </w:r>
      <w:proofErr w:type="spellStart"/>
      <w:r w:rsidRPr="001417F3">
        <w:rPr>
          <w:rFonts w:ascii="Arial" w:hAnsi="Arial" w:cs="Arial"/>
          <w:b/>
          <w:bCs/>
          <w:sz w:val="24"/>
          <w:szCs w:val="24"/>
        </w:rPr>
        <w:t>Xoan</w:t>
      </w:r>
      <w:proofErr w:type="spellEnd"/>
      <w:r w:rsidRPr="001417F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417F3">
        <w:rPr>
          <w:rFonts w:ascii="Arial" w:hAnsi="Arial" w:cs="Arial"/>
          <w:b/>
          <w:bCs/>
          <w:sz w:val="24"/>
          <w:szCs w:val="24"/>
        </w:rPr>
        <w:t>Viqueira</w:t>
      </w:r>
      <w:proofErr w:type="spellEnd"/>
      <w:r>
        <w:rPr>
          <w:rFonts w:ascii="Arial" w:hAnsi="Arial" w:cs="Arial"/>
          <w:sz w:val="24"/>
          <w:szCs w:val="24"/>
        </w:rPr>
        <w:t xml:space="preserve">, amigo de Paz; y </w:t>
      </w:r>
      <w:r w:rsidRPr="001417F3">
        <w:rPr>
          <w:rFonts w:ascii="Arial" w:hAnsi="Arial" w:cs="Arial"/>
          <w:b/>
          <w:bCs/>
          <w:sz w:val="24"/>
          <w:szCs w:val="24"/>
        </w:rPr>
        <w:t>Rafa Guzmán y Luis Gutiérrez</w:t>
      </w:r>
      <w:r>
        <w:rPr>
          <w:rFonts w:ascii="Arial" w:hAnsi="Arial" w:cs="Arial"/>
          <w:sz w:val="24"/>
          <w:szCs w:val="24"/>
        </w:rPr>
        <w:t xml:space="preserve">, </w:t>
      </w:r>
      <w:r w:rsidRPr="00470BE7">
        <w:rPr>
          <w:rFonts w:ascii="Arial" w:hAnsi="Arial" w:cs="Arial"/>
          <w:sz w:val="24"/>
          <w:szCs w:val="24"/>
        </w:rPr>
        <w:t xml:space="preserve">dos de los médicos que han formado parte del proceso de acompañamiento que ha vivido </w:t>
      </w:r>
      <w:r>
        <w:rPr>
          <w:rFonts w:ascii="Arial" w:hAnsi="Arial" w:cs="Arial"/>
          <w:sz w:val="24"/>
          <w:szCs w:val="24"/>
        </w:rPr>
        <w:t>la presentadora a raíz de</w:t>
      </w:r>
      <w:r w:rsidRPr="00470BE7">
        <w:rPr>
          <w:rFonts w:ascii="Arial" w:hAnsi="Arial" w:cs="Arial"/>
          <w:sz w:val="24"/>
          <w:szCs w:val="24"/>
        </w:rPr>
        <w:t xml:space="preserve"> la muerte de su marido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547C0BE7" w14:textId="77777777" w:rsidR="001B49E3" w:rsidRDefault="001B49E3" w:rsidP="001B49E3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35E177F5" w14:textId="6D5566E8" w:rsidR="001B49E3" w:rsidRDefault="001B49E3" w:rsidP="001B49E3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emás, </w:t>
      </w:r>
      <w:r w:rsidRPr="00F4586B">
        <w:rPr>
          <w:rFonts w:ascii="Arial" w:hAnsi="Arial" w:cs="Arial"/>
          <w:b/>
          <w:bCs/>
          <w:sz w:val="24"/>
          <w:szCs w:val="24"/>
        </w:rPr>
        <w:t>Paz</w:t>
      </w:r>
      <w:r w:rsidR="00F4586B" w:rsidRPr="00F4586B">
        <w:rPr>
          <w:rFonts w:ascii="Arial" w:hAnsi="Arial" w:cs="Arial"/>
          <w:b/>
          <w:bCs/>
          <w:sz w:val="24"/>
          <w:szCs w:val="24"/>
        </w:rPr>
        <w:t xml:space="preserve"> y Bertín</w:t>
      </w:r>
      <w:r>
        <w:rPr>
          <w:rFonts w:ascii="Arial" w:hAnsi="Arial" w:cs="Arial"/>
          <w:sz w:val="24"/>
          <w:szCs w:val="24"/>
        </w:rPr>
        <w:t xml:space="preserve"> </w:t>
      </w:r>
      <w:r w:rsidRPr="004D18E7">
        <w:rPr>
          <w:rFonts w:ascii="Arial" w:hAnsi="Arial" w:cs="Arial"/>
          <w:b/>
          <w:bCs/>
          <w:sz w:val="24"/>
          <w:szCs w:val="24"/>
        </w:rPr>
        <w:t>participa</w:t>
      </w:r>
      <w:r w:rsidR="00F4586B">
        <w:rPr>
          <w:rFonts w:ascii="Arial" w:hAnsi="Arial" w:cs="Arial"/>
          <w:b/>
          <w:bCs/>
          <w:sz w:val="24"/>
          <w:szCs w:val="24"/>
        </w:rPr>
        <w:t>n</w:t>
      </w:r>
      <w:r w:rsidRPr="004D18E7">
        <w:rPr>
          <w:rFonts w:ascii="Arial" w:hAnsi="Arial" w:cs="Arial"/>
          <w:b/>
          <w:bCs/>
          <w:sz w:val="24"/>
          <w:szCs w:val="24"/>
        </w:rPr>
        <w:t xml:space="preserve"> en una meditación</w:t>
      </w:r>
      <w:r>
        <w:rPr>
          <w:rFonts w:ascii="Arial" w:hAnsi="Arial" w:cs="Arial"/>
          <w:sz w:val="24"/>
          <w:szCs w:val="24"/>
        </w:rPr>
        <w:t xml:space="preserve"> </w:t>
      </w:r>
      <w:r w:rsidRPr="00A91AC8">
        <w:rPr>
          <w:rFonts w:ascii="Arial" w:hAnsi="Arial" w:cs="Arial"/>
          <w:b/>
          <w:bCs/>
          <w:sz w:val="24"/>
          <w:szCs w:val="24"/>
        </w:rPr>
        <w:t>al atardecer</w:t>
      </w:r>
      <w:r>
        <w:rPr>
          <w:rFonts w:ascii="Arial" w:hAnsi="Arial" w:cs="Arial"/>
          <w:sz w:val="24"/>
          <w:szCs w:val="24"/>
        </w:rPr>
        <w:t xml:space="preserve"> </w:t>
      </w:r>
      <w:r w:rsidR="008F1C56" w:rsidRPr="008F1C56">
        <w:rPr>
          <w:rFonts w:ascii="Arial" w:hAnsi="Arial" w:cs="Arial"/>
          <w:b/>
          <w:bCs/>
          <w:sz w:val="24"/>
          <w:szCs w:val="24"/>
        </w:rPr>
        <w:t>frente al mar</w:t>
      </w:r>
      <w:r w:rsidR="008F1C5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uiad</w:t>
      </w:r>
      <w:r w:rsidR="008F1C56">
        <w:rPr>
          <w:rFonts w:ascii="Arial" w:hAnsi="Arial" w:cs="Arial"/>
          <w:sz w:val="24"/>
          <w:szCs w:val="24"/>
        </w:rPr>
        <w:t>os</w:t>
      </w:r>
      <w:r>
        <w:rPr>
          <w:rFonts w:ascii="Arial" w:hAnsi="Arial" w:cs="Arial"/>
          <w:sz w:val="24"/>
          <w:szCs w:val="24"/>
        </w:rPr>
        <w:t xml:space="preserve"> por Verónica</w:t>
      </w:r>
      <w:r w:rsidR="008F1C56">
        <w:rPr>
          <w:rFonts w:ascii="Arial" w:hAnsi="Arial" w:cs="Arial"/>
          <w:sz w:val="24"/>
          <w:szCs w:val="24"/>
        </w:rPr>
        <w:t>, amiga de la presentadora</w:t>
      </w:r>
      <w:r>
        <w:rPr>
          <w:rFonts w:ascii="Arial" w:hAnsi="Arial" w:cs="Arial"/>
          <w:sz w:val="24"/>
          <w:szCs w:val="24"/>
        </w:rPr>
        <w:t xml:space="preserve">. El encuentro </w:t>
      </w:r>
      <w:r w:rsidR="00F4586B">
        <w:rPr>
          <w:rFonts w:ascii="Arial" w:hAnsi="Arial" w:cs="Arial"/>
          <w:sz w:val="24"/>
          <w:szCs w:val="24"/>
        </w:rPr>
        <w:t>incluye también</w:t>
      </w:r>
      <w:r w:rsidR="008F1C5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 música del grupo ‘</w:t>
      </w:r>
      <w:r w:rsidRPr="004D18E7">
        <w:rPr>
          <w:rFonts w:ascii="Arial" w:hAnsi="Arial" w:cs="Arial"/>
          <w:sz w:val="24"/>
          <w:szCs w:val="24"/>
        </w:rPr>
        <w:t>Materia prima</w:t>
      </w:r>
      <w:r>
        <w:rPr>
          <w:rFonts w:ascii="Arial" w:hAnsi="Arial" w:cs="Arial"/>
          <w:sz w:val="24"/>
          <w:szCs w:val="24"/>
        </w:rPr>
        <w:t xml:space="preserve">’, que interpreta un tema compuesto especialmente para </w:t>
      </w:r>
      <w:r w:rsidR="008F1C56">
        <w:rPr>
          <w:rFonts w:ascii="Arial" w:hAnsi="Arial" w:cs="Arial"/>
          <w:sz w:val="24"/>
          <w:szCs w:val="24"/>
        </w:rPr>
        <w:t>el</w:t>
      </w:r>
      <w:r>
        <w:rPr>
          <w:rFonts w:ascii="Arial" w:hAnsi="Arial" w:cs="Arial"/>
          <w:sz w:val="24"/>
          <w:szCs w:val="24"/>
        </w:rPr>
        <w:t xml:space="preserve"> marido</w:t>
      </w:r>
      <w:r w:rsidR="008F1C56">
        <w:rPr>
          <w:rFonts w:ascii="Arial" w:hAnsi="Arial" w:cs="Arial"/>
          <w:sz w:val="24"/>
          <w:szCs w:val="24"/>
        </w:rPr>
        <w:t xml:space="preserve"> de Paz</w:t>
      </w:r>
      <w:r>
        <w:rPr>
          <w:rFonts w:ascii="Arial" w:hAnsi="Arial" w:cs="Arial"/>
          <w:sz w:val="24"/>
          <w:szCs w:val="24"/>
        </w:rPr>
        <w:t>: ‘Volver a ti’.</w:t>
      </w:r>
    </w:p>
    <w:p w14:paraId="7E6614DB" w14:textId="77777777" w:rsidR="00782EC4" w:rsidRDefault="00782EC4" w:rsidP="0091112D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7F000EF3" w14:textId="404A728B" w:rsidR="00183C3A" w:rsidRDefault="00183C3A" w:rsidP="00DF5845">
      <w:pPr>
        <w:spacing w:after="0"/>
        <w:ind w:right="-568"/>
        <w:jc w:val="both"/>
        <w:rPr>
          <w:rFonts w:ascii="Arial" w:hAnsi="Arial" w:cs="Arial"/>
          <w:sz w:val="24"/>
          <w:szCs w:val="24"/>
        </w:rPr>
      </w:pPr>
    </w:p>
    <w:p w14:paraId="637733BB" w14:textId="77777777" w:rsidR="00F741AE" w:rsidRDefault="00F741AE" w:rsidP="00DF5845">
      <w:pPr>
        <w:spacing w:after="0"/>
        <w:ind w:right="-568"/>
        <w:jc w:val="both"/>
        <w:rPr>
          <w:rFonts w:ascii="Arial" w:hAnsi="Arial" w:cs="Arial"/>
          <w:sz w:val="24"/>
          <w:szCs w:val="24"/>
        </w:rPr>
      </w:pPr>
    </w:p>
    <w:p w14:paraId="711F8BF7" w14:textId="77777777" w:rsidR="00D34776" w:rsidRDefault="00D34776" w:rsidP="00200E1C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70BF691F" w14:textId="77777777" w:rsidR="00B54EE1" w:rsidRDefault="00B54EE1" w:rsidP="00B55F5A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sectPr w:rsidR="00B54EE1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A99FF" w14:textId="77777777" w:rsidR="00C364BA" w:rsidRDefault="00C364BA" w:rsidP="00B23904">
      <w:pPr>
        <w:spacing w:after="0" w:line="240" w:lineRule="auto"/>
      </w:pPr>
      <w:r>
        <w:separator/>
      </w:r>
    </w:p>
  </w:endnote>
  <w:endnote w:type="continuationSeparator" w:id="0">
    <w:p w14:paraId="286CB3EB" w14:textId="77777777" w:rsidR="00C364BA" w:rsidRDefault="00C364BA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E347F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6D026629" wp14:editId="1016374C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3F541096" wp14:editId="170D2A4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12D0AD1A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635F1" w14:textId="77777777" w:rsidR="00C364BA" w:rsidRDefault="00C364BA" w:rsidP="00B23904">
      <w:pPr>
        <w:spacing w:after="0" w:line="240" w:lineRule="auto"/>
      </w:pPr>
      <w:r>
        <w:separator/>
      </w:r>
    </w:p>
  </w:footnote>
  <w:footnote w:type="continuationSeparator" w:id="0">
    <w:p w14:paraId="771C4D5E" w14:textId="77777777" w:rsidR="00C364BA" w:rsidRDefault="00C364BA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B1519"/>
    <w:multiLevelType w:val="hybridMultilevel"/>
    <w:tmpl w:val="3E0E1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4202"/>
    <w:rsid w:val="00006650"/>
    <w:rsid w:val="0001668F"/>
    <w:rsid w:val="00020506"/>
    <w:rsid w:val="00023D2E"/>
    <w:rsid w:val="00024B12"/>
    <w:rsid w:val="00041580"/>
    <w:rsid w:val="000426AE"/>
    <w:rsid w:val="00046AF9"/>
    <w:rsid w:val="00051673"/>
    <w:rsid w:val="00053557"/>
    <w:rsid w:val="000827A5"/>
    <w:rsid w:val="000937A9"/>
    <w:rsid w:val="000C0A0E"/>
    <w:rsid w:val="000D354A"/>
    <w:rsid w:val="000D5D85"/>
    <w:rsid w:val="000D7C0A"/>
    <w:rsid w:val="001023DF"/>
    <w:rsid w:val="0011275F"/>
    <w:rsid w:val="00115776"/>
    <w:rsid w:val="00120E55"/>
    <w:rsid w:val="00121CD4"/>
    <w:rsid w:val="001242B4"/>
    <w:rsid w:val="001266DD"/>
    <w:rsid w:val="00130F3E"/>
    <w:rsid w:val="00133116"/>
    <w:rsid w:val="001417F3"/>
    <w:rsid w:val="00145B16"/>
    <w:rsid w:val="0015232E"/>
    <w:rsid w:val="001547BE"/>
    <w:rsid w:val="00157875"/>
    <w:rsid w:val="00160563"/>
    <w:rsid w:val="00163DC9"/>
    <w:rsid w:val="00174A49"/>
    <w:rsid w:val="00181C16"/>
    <w:rsid w:val="00183C3A"/>
    <w:rsid w:val="00183E12"/>
    <w:rsid w:val="001863E6"/>
    <w:rsid w:val="00194005"/>
    <w:rsid w:val="00196805"/>
    <w:rsid w:val="00197ECC"/>
    <w:rsid w:val="001B49E3"/>
    <w:rsid w:val="001C1261"/>
    <w:rsid w:val="001D4E86"/>
    <w:rsid w:val="001D5161"/>
    <w:rsid w:val="001D6AE8"/>
    <w:rsid w:val="001E203A"/>
    <w:rsid w:val="001E4A0E"/>
    <w:rsid w:val="001E6B4F"/>
    <w:rsid w:val="001F2872"/>
    <w:rsid w:val="00200E1C"/>
    <w:rsid w:val="002066AC"/>
    <w:rsid w:val="002245E3"/>
    <w:rsid w:val="00230C57"/>
    <w:rsid w:val="002448C6"/>
    <w:rsid w:val="00246199"/>
    <w:rsid w:val="00275B99"/>
    <w:rsid w:val="00286326"/>
    <w:rsid w:val="00291BAB"/>
    <w:rsid w:val="00293C8C"/>
    <w:rsid w:val="00297103"/>
    <w:rsid w:val="002A492A"/>
    <w:rsid w:val="002B1E80"/>
    <w:rsid w:val="002B78AA"/>
    <w:rsid w:val="002B7C5E"/>
    <w:rsid w:val="002C2F6B"/>
    <w:rsid w:val="002C6DAD"/>
    <w:rsid w:val="002D475F"/>
    <w:rsid w:val="002E04CE"/>
    <w:rsid w:val="002E2627"/>
    <w:rsid w:val="002F1F25"/>
    <w:rsid w:val="002F4FCD"/>
    <w:rsid w:val="002F7058"/>
    <w:rsid w:val="003005B8"/>
    <w:rsid w:val="00324271"/>
    <w:rsid w:val="0032471C"/>
    <w:rsid w:val="003412EB"/>
    <w:rsid w:val="00345E93"/>
    <w:rsid w:val="00345F18"/>
    <w:rsid w:val="00377DC1"/>
    <w:rsid w:val="00393005"/>
    <w:rsid w:val="003B2AD2"/>
    <w:rsid w:val="003E2151"/>
    <w:rsid w:val="003F16BE"/>
    <w:rsid w:val="003F48BD"/>
    <w:rsid w:val="0040081A"/>
    <w:rsid w:val="004035E3"/>
    <w:rsid w:val="00434F61"/>
    <w:rsid w:val="00451C0A"/>
    <w:rsid w:val="00463A06"/>
    <w:rsid w:val="00464AB6"/>
    <w:rsid w:val="00466A54"/>
    <w:rsid w:val="0047035B"/>
    <w:rsid w:val="00470BE7"/>
    <w:rsid w:val="00472D3C"/>
    <w:rsid w:val="00496277"/>
    <w:rsid w:val="004966FD"/>
    <w:rsid w:val="004A41EB"/>
    <w:rsid w:val="004B3171"/>
    <w:rsid w:val="004B35E5"/>
    <w:rsid w:val="004C16AF"/>
    <w:rsid w:val="004D0732"/>
    <w:rsid w:val="004D18E7"/>
    <w:rsid w:val="004D1EE5"/>
    <w:rsid w:val="00511A0F"/>
    <w:rsid w:val="00536E5C"/>
    <w:rsid w:val="00543EE0"/>
    <w:rsid w:val="00545293"/>
    <w:rsid w:val="0055683E"/>
    <w:rsid w:val="00556FA4"/>
    <w:rsid w:val="00557FC5"/>
    <w:rsid w:val="00565F4D"/>
    <w:rsid w:val="00573FB2"/>
    <w:rsid w:val="00574B21"/>
    <w:rsid w:val="00575871"/>
    <w:rsid w:val="00597FED"/>
    <w:rsid w:val="005C26EA"/>
    <w:rsid w:val="005D3272"/>
    <w:rsid w:val="005E5547"/>
    <w:rsid w:val="005E5E0E"/>
    <w:rsid w:val="006006FD"/>
    <w:rsid w:val="00616C6D"/>
    <w:rsid w:val="006223C6"/>
    <w:rsid w:val="00622499"/>
    <w:rsid w:val="006243AC"/>
    <w:rsid w:val="006277FB"/>
    <w:rsid w:val="0063177A"/>
    <w:rsid w:val="00640A56"/>
    <w:rsid w:val="006502A2"/>
    <w:rsid w:val="00661207"/>
    <w:rsid w:val="006808AA"/>
    <w:rsid w:val="00684BEB"/>
    <w:rsid w:val="00691DCC"/>
    <w:rsid w:val="00694784"/>
    <w:rsid w:val="006B2F04"/>
    <w:rsid w:val="006B78F8"/>
    <w:rsid w:val="006C17DD"/>
    <w:rsid w:val="006C301D"/>
    <w:rsid w:val="006D42B2"/>
    <w:rsid w:val="006E3E2B"/>
    <w:rsid w:val="006E60C3"/>
    <w:rsid w:val="006F2716"/>
    <w:rsid w:val="006F72D0"/>
    <w:rsid w:val="0070374D"/>
    <w:rsid w:val="00715924"/>
    <w:rsid w:val="007200FC"/>
    <w:rsid w:val="00721E55"/>
    <w:rsid w:val="00722AAB"/>
    <w:rsid w:val="007374DF"/>
    <w:rsid w:val="00743886"/>
    <w:rsid w:val="0074516F"/>
    <w:rsid w:val="00747899"/>
    <w:rsid w:val="00765CAA"/>
    <w:rsid w:val="00766D09"/>
    <w:rsid w:val="00781AF7"/>
    <w:rsid w:val="00782EC4"/>
    <w:rsid w:val="00786425"/>
    <w:rsid w:val="007A2B8B"/>
    <w:rsid w:val="007B22E6"/>
    <w:rsid w:val="007C2187"/>
    <w:rsid w:val="007D1181"/>
    <w:rsid w:val="007F63CA"/>
    <w:rsid w:val="007F6EC9"/>
    <w:rsid w:val="007F7683"/>
    <w:rsid w:val="0081764F"/>
    <w:rsid w:val="00820918"/>
    <w:rsid w:val="00846783"/>
    <w:rsid w:val="0086066E"/>
    <w:rsid w:val="008674D2"/>
    <w:rsid w:val="00875CB4"/>
    <w:rsid w:val="008806A9"/>
    <w:rsid w:val="00881145"/>
    <w:rsid w:val="008833C1"/>
    <w:rsid w:val="008835A9"/>
    <w:rsid w:val="008A1520"/>
    <w:rsid w:val="008A1A6A"/>
    <w:rsid w:val="008A315C"/>
    <w:rsid w:val="008A3F29"/>
    <w:rsid w:val="008A74A5"/>
    <w:rsid w:val="008B1F77"/>
    <w:rsid w:val="008B5A4D"/>
    <w:rsid w:val="008D319D"/>
    <w:rsid w:val="008E1FF8"/>
    <w:rsid w:val="008E5839"/>
    <w:rsid w:val="008E709B"/>
    <w:rsid w:val="008F1C56"/>
    <w:rsid w:val="008F27E0"/>
    <w:rsid w:val="008F680E"/>
    <w:rsid w:val="009022D8"/>
    <w:rsid w:val="0091112D"/>
    <w:rsid w:val="00914EB2"/>
    <w:rsid w:val="00917662"/>
    <w:rsid w:val="009211C4"/>
    <w:rsid w:val="00927156"/>
    <w:rsid w:val="00931D92"/>
    <w:rsid w:val="009350B9"/>
    <w:rsid w:val="0094195A"/>
    <w:rsid w:val="00947DE0"/>
    <w:rsid w:val="009521CE"/>
    <w:rsid w:val="00952E8D"/>
    <w:rsid w:val="009560F9"/>
    <w:rsid w:val="0096380E"/>
    <w:rsid w:val="00966199"/>
    <w:rsid w:val="00967DD3"/>
    <w:rsid w:val="00970A89"/>
    <w:rsid w:val="009778AB"/>
    <w:rsid w:val="00983822"/>
    <w:rsid w:val="00984C27"/>
    <w:rsid w:val="0099012A"/>
    <w:rsid w:val="00992EEB"/>
    <w:rsid w:val="009C5EDB"/>
    <w:rsid w:val="009D03F6"/>
    <w:rsid w:val="009D6C16"/>
    <w:rsid w:val="009E2AD4"/>
    <w:rsid w:val="009E63EB"/>
    <w:rsid w:val="009E6484"/>
    <w:rsid w:val="009E7D43"/>
    <w:rsid w:val="009F22F4"/>
    <w:rsid w:val="009F5EE7"/>
    <w:rsid w:val="00A00360"/>
    <w:rsid w:val="00A012E0"/>
    <w:rsid w:val="00A01AE0"/>
    <w:rsid w:val="00A12AC7"/>
    <w:rsid w:val="00A169A5"/>
    <w:rsid w:val="00A315F8"/>
    <w:rsid w:val="00A3194A"/>
    <w:rsid w:val="00A43EC1"/>
    <w:rsid w:val="00A53178"/>
    <w:rsid w:val="00A659B3"/>
    <w:rsid w:val="00A70553"/>
    <w:rsid w:val="00A91AC8"/>
    <w:rsid w:val="00AA2B6E"/>
    <w:rsid w:val="00AB0BC7"/>
    <w:rsid w:val="00AB3B50"/>
    <w:rsid w:val="00AD387D"/>
    <w:rsid w:val="00AD4D46"/>
    <w:rsid w:val="00AE009F"/>
    <w:rsid w:val="00AE47DD"/>
    <w:rsid w:val="00AE56D6"/>
    <w:rsid w:val="00AF4996"/>
    <w:rsid w:val="00B108BD"/>
    <w:rsid w:val="00B138B2"/>
    <w:rsid w:val="00B23904"/>
    <w:rsid w:val="00B253E9"/>
    <w:rsid w:val="00B3281C"/>
    <w:rsid w:val="00B36DEE"/>
    <w:rsid w:val="00B41E60"/>
    <w:rsid w:val="00B45211"/>
    <w:rsid w:val="00B47DBB"/>
    <w:rsid w:val="00B50D90"/>
    <w:rsid w:val="00B533A1"/>
    <w:rsid w:val="00B535D4"/>
    <w:rsid w:val="00B5374D"/>
    <w:rsid w:val="00B54EE1"/>
    <w:rsid w:val="00B55F5A"/>
    <w:rsid w:val="00B62124"/>
    <w:rsid w:val="00B77508"/>
    <w:rsid w:val="00B954B3"/>
    <w:rsid w:val="00BA5F6D"/>
    <w:rsid w:val="00BA77BF"/>
    <w:rsid w:val="00BD3C20"/>
    <w:rsid w:val="00BD49C7"/>
    <w:rsid w:val="00BD613C"/>
    <w:rsid w:val="00BF211D"/>
    <w:rsid w:val="00BF3A17"/>
    <w:rsid w:val="00C028BF"/>
    <w:rsid w:val="00C03854"/>
    <w:rsid w:val="00C069FC"/>
    <w:rsid w:val="00C101FA"/>
    <w:rsid w:val="00C22008"/>
    <w:rsid w:val="00C25683"/>
    <w:rsid w:val="00C364BA"/>
    <w:rsid w:val="00C402B3"/>
    <w:rsid w:val="00C51A41"/>
    <w:rsid w:val="00C57B3D"/>
    <w:rsid w:val="00C6361B"/>
    <w:rsid w:val="00C71EA6"/>
    <w:rsid w:val="00C746AC"/>
    <w:rsid w:val="00C75A49"/>
    <w:rsid w:val="00C801BB"/>
    <w:rsid w:val="00C8547F"/>
    <w:rsid w:val="00CA4C9B"/>
    <w:rsid w:val="00CA5E59"/>
    <w:rsid w:val="00CB2725"/>
    <w:rsid w:val="00CC033F"/>
    <w:rsid w:val="00CE19E2"/>
    <w:rsid w:val="00CE6E6F"/>
    <w:rsid w:val="00CF4CF9"/>
    <w:rsid w:val="00D04337"/>
    <w:rsid w:val="00D064F0"/>
    <w:rsid w:val="00D12F7F"/>
    <w:rsid w:val="00D20BB7"/>
    <w:rsid w:val="00D34776"/>
    <w:rsid w:val="00D36D62"/>
    <w:rsid w:val="00D41EA6"/>
    <w:rsid w:val="00D56088"/>
    <w:rsid w:val="00D63DC1"/>
    <w:rsid w:val="00D6508F"/>
    <w:rsid w:val="00D86396"/>
    <w:rsid w:val="00D875EA"/>
    <w:rsid w:val="00D9778E"/>
    <w:rsid w:val="00DA6CBA"/>
    <w:rsid w:val="00DB055D"/>
    <w:rsid w:val="00DB4E06"/>
    <w:rsid w:val="00DD4F3C"/>
    <w:rsid w:val="00DF5845"/>
    <w:rsid w:val="00DF79B1"/>
    <w:rsid w:val="00E00BBA"/>
    <w:rsid w:val="00E3644B"/>
    <w:rsid w:val="00E425DF"/>
    <w:rsid w:val="00E47C6C"/>
    <w:rsid w:val="00E56CAB"/>
    <w:rsid w:val="00E6352E"/>
    <w:rsid w:val="00E63DE5"/>
    <w:rsid w:val="00E64CEE"/>
    <w:rsid w:val="00E665BE"/>
    <w:rsid w:val="00E672A8"/>
    <w:rsid w:val="00E82702"/>
    <w:rsid w:val="00EA00AB"/>
    <w:rsid w:val="00EA41DC"/>
    <w:rsid w:val="00EB10C2"/>
    <w:rsid w:val="00EB21C1"/>
    <w:rsid w:val="00EB4515"/>
    <w:rsid w:val="00EB5FA5"/>
    <w:rsid w:val="00EB7E33"/>
    <w:rsid w:val="00EE3F4E"/>
    <w:rsid w:val="00EE66DD"/>
    <w:rsid w:val="00EE714F"/>
    <w:rsid w:val="00EF399F"/>
    <w:rsid w:val="00F0156E"/>
    <w:rsid w:val="00F034FD"/>
    <w:rsid w:val="00F12C00"/>
    <w:rsid w:val="00F21327"/>
    <w:rsid w:val="00F27A50"/>
    <w:rsid w:val="00F40421"/>
    <w:rsid w:val="00F4586B"/>
    <w:rsid w:val="00F52D09"/>
    <w:rsid w:val="00F63026"/>
    <w:rsid w:val="00F66488"/>
    <w:rsid w:val="00F7273D"/>
    <w:rsid w:val="00F741AE"/>
    <w:rsid w:val="00F75B88"/>
    <w:rsid w:val="00F76264"/>
    <w:rsid w:val="00F86580"/>
    <w:rsid w:val="00F9088F"/>
    <w:rsid w:val="00FA2C32"/>
    <w:rsid w:val="00FA4418"/>
    <w:rsid w:val="00FA57CB"/>
    <w:rsid w:val="00FB280E"/>
    <w:rsid w:val="00FB3024"/>
    <w:rsid w:val="00FC5E96"/>
    <w:rsid w:val="00FE21E9"/>
    <w:rsid w:val="00FE3D05"/>
    <w:rsid w:val="00FF03C3"/>
    <w:rsid w:val="00FF3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F1E81F9"/>
  <w15:chartTrackingRefBased/>
  <w15:docId w15:val="{8EE434E9-DF08-4FC3-B130-4AEBF9F35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C516F-A3BF-4E8D-985F-DAC3224AB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423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34</cp:revision>
  <cp:lastPrinted>2020-02-13T10:19:00Z</cp:lastPrinted>
  <dcterms:created xsi:type="dcterms:W3CDTF">2021-06-21T15:24:00Z</dcterms:created>
  <dcterms:modified xsi:type="dcterms:W3CDTF">2021-06-23T10:19:00Z</dcterms:modified>
</cp:coreProperties>
</file>